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8B4D4" w14:textId="77777777" w:rsidR="00776167" w:rsidRPr="003D1C99" w:rsidRDefault="00776167" w:rsidP="003D1C99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57E1BC8C" w14:textId="77777777" w:rsidR="00F53F7B" w:rsidRPr="003D1C99" w:rsidRDefault="00F53F7B" w:rsidP="00F53F7B">
      <w:pPr>
        <w:spacing w:line="312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3D1C99">
        <w:rPr>
          <w:rFonts w:ascii="Trebuchet MS" w:hAnsi="Trebuchet MS"/>
          <w:b/>
          <w:bCs/>
          <w:sz w:val="20"/>
          <w:szCs w:val="20"/>
        </w:rPr>
        <w:t>Marvelstone i Wonderstone – nowe kolekcje Ceramiki Paradyż</w:t>
      </w:r>
    </w:p>
    <w:p w14:paraId="0A0B30F6" w14:textId="77777777" w:rsidR="00F53F7B" w:rsidRPr="003D1C99" w:rsidRDefault="00F53F7B" w:rsidP="00F53F7B">
      <w:pPr>
        <w:spacing w:line="312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3D1C99">
        <w:rPr>
          <w:rFonts w:ascii="Trebuchet MS" w:hAnsi="Trebuchet MS"/>
          <w:b/>
          <w:bCs/>
          <w:sz w:val="20"/>
          <w:szCs w:val="20"/>
        </w:rPr>
        <w:t>inspirowane pięknem marmuru</w:t>
      </w:r>
    </w:p>
    <w:p w14:paraId="6A6208A2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4DF222B1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3D1C99">
        <w:rPr>
          <w:rFonts w:ascii="Trebuchet MS" w:hAnsi="Trebuchet MS"/>
          <w:b/>
          <w:bCs/>
          <w:sz w:val="20"/>
          <w:szCs w:val="20"/>
        </w:rPr>
        <w:t>Marvelstone i Wonderstone to nowe propozycje polskiego producenta wchodzące w skład setu Home of Stone. Obie kolekcje zachwycają designem, w których głębia barw i wzorów idealnie oddaje cechy charakterystyczne dla naturalnego</w:t>
      </w:r>
      <w:r>
        <w:rPr>
          <w:rFonts w:ascii="Trebuchet MS" w:hAnsi="Trebuchet MS"/>
          <w:b/>
          <w:bCs/>
          <w:sz w:val="20"/>
          <w:szCs w:val="20"/>
        </w:rPr>
        <w:t>,</w:t>
      </w:r>
      <w:r w:rsidRPr="003D1C99">
        <w:rPr>
          <w:rFonts w:ascii="Trebuchet MS" w:hAnsi="Trebuchet MS"/>
          <w:b/>
          <w:bCs/>
          <w:sz w:val="20"/>
          <w:szCs w:val="20"/>
        </w:rPr>
        <w:t xml:space="preserve"> szlachetnego kamienia.</w:t>
      </w:r>
    </w:p>
    <w:p w14:paraId="5D29B318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3C894E9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3D1C99">
        <w:rPr>
          <w:rFonts w:ascii="Trebuchet MS" w:hAnsi="Trebuchet MS"/>
          <w:b/>
          <w:bCs/>
          <w:sz w:val="20"/>
          <w:szCs w:val="20"/>
        </w:rPr>
        <w:t>Elegancja zaklęta w kamieniu</w:t>
      </w:r>
    </w:p>
    <w:p w14:paraId="6105656A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3D1C99">
        <w:rPr>
          <w:rFonts w:ascii="Trebuchet MS" w:hAnsi="Trebuchet MS"/>
          <w:sz w:val="20"/>
          <w:szCs w:val="20"/>
        </w:rPr>
        <w:t xml:space="preserve">Kolekcja Marvelstone to inspirowane pięknem marmuru połączenie wysublimowanych, przenikających się w nietuzinkowy sposób odcieni szarości oraz ekspresyjnych wzorów z białych, błyszczących żyłek mieniących się na powierzchni płytki. Minimalistyczne wzornictwo oraz kolorystyka kolekcji doskonale wpisują się w najgorętsze trendy wnętrzarskie i dają szereg możliwości aranżacyjnych. Dzięki połączeniu wyrazistości i szlachetności naturalnego kamienia domowa przestrzeń stanie się miejscem, w którym możemy nabierać sił. Użylona grafika zamknięta w płytce ceramicznej idealnie skomponuje się z naturalnym drewnem, tworząc wyrafinowany duet surowego piękna z ciepłymi detalami. </w:t>
      </w:r>
    </w:p>
    <w:p w14:paraId="27108B3F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40BAAD67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3D1C99">
        <w:rPr>
          <w:rFonts w:ascii="Trebuchet MS" w:hAnsi="Trebuchet MS"/>
          <w:b/>
          <w:bCs/>
          <w:sz w:val="20"/>
          <w:szCs w:val="20"/>
        </w:rPr>
        <w:t>Prawdziwa siła natury</w:t>
      </w:r>
    </w:p>
    <w:p w14:paraId="549B2720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3D1C99">
        <w:rPr>
          <w:rFonts w:ascii="Trebuchet MS" w:hAnsi="Trebuchet MS"/>
          <w:sz w:val="20"/>
          <w:szCs w:val="20"/>
        </w:rPr>
        <w:t>Kolekcja Wonderstone to wspaniała propozycja dla miłośników industrialnych, nowoczesnych przestrzeni. Inspirowane nieprzemijającą elegancją marmuru płytki sprawią, że wnętrze będzie zachwycać ponadczasowym stylem, nawiązującym do śródziemnomorskich pałaców. Stonowana kolorystyka i dominujące w niej subtelne odcienie szarości stwarzają pole do tworzenia nieograniczonej ilości aranżacji. Utrzymane w monochromatycznej estetyce elementy kolekcji będą wspaniale korespondować z mocnymi akcentami, np. armaturą w kolorze starego złota, połyskującym wykończeniem mebli, naturalnym drewnem oraz dodatkami w zdecydowanych, szlachetnych barwach.</w:t>
      </w:r>
    </w:p>
    <w:p w14:paraId="5F38E73E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250C0F97" w14:textId="77777777" w:rsidR="00F53F7B" w:rsidRPr="003D1C99" w:rsidRDefault="00F53F7B" w:rsidP="00F53F7B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3D1C99">
        <w:rPr>
          <w:rFonts w:ascii="Trebuchet MS" w:hAnsi="Trebuchet MS"/>
          <w:sz w:val="20"/>
          <w:szCs w:val="20"/>
        </w:rPr>
        <w:t xml:space="preserve">Zarówno </w:t>
      </w:r>
      <w:r>
        <w:rPr>
          <w:rFonts w:ascii="Trebuchet MS" w:hAnsi="Trebuchet MS"/>
          <w:sz w:val="20"/>
          <w:szCs w:val="20"/>
        </w:rPr>
        <w:t xml:space="preserve">kolekcja </w:t>
      </w:r>
      <w:r w:rsidRPr="003D1C99">
        <w:rPr>
          <w:rFonts w:ascii="Trebuchet MS" w:hAnsi="Trebuchet MS"/>
          <w:sz w:val="20"/>
          <w:szCs w:val="20"/>
        </w:rPr>
        <w:t xml:space="preserve">Marvelstone jak i Wonderstone </w:t>
      </w:r>
      <w:r>
        <w:rPr>
          <w:rFonts w:ascii="Trebuchet MS" w:hAnsi="Trebuchet MS"/>
          <w:sz w:val="20"/>
          <w:szCs w:val="20"/>
        </w:rPr>
        <w:t>dostępna jest</w:t>
      </w:r>
      <w:r w:rsidRPr="003D1C99">
        <w:rPr>
          <w:rFonts w:ascii="Trebuchet MS" w:hAnsi="Trebuchet MS"/>
          <w:sz w:val="20"/>
          <w:szCs w:val="20"/>
        </w:rPr>
        <w:t xml:space="preserve"> w formatach 59,8 x 119,8 cm oraz 59,8 x 59,8 cm. </w:t>
      </w:r>
      <w:r>
        <w:rPr>
          <w:rFonts w:ascii="Trebuchet MS" w:hAnsi="Trebuchet MS"/>
          <w:sz w:val="20"/>
          <w:szCs w:val="20"/>
        </w:rPr>
        <w:t>Dodatkowo w</w:t>
      </w:r>
      <w:r w:rsidRPr="003D1C99">
        <w:rPr>
          <w:rFonts w:ascii="Trebuchet MS" w:hAnsi="Trebuchet MS"/>
          <w:sz w:val="20"/>
          <w:szCs w:val="20"/>
        </w:rPr>
        <w:t xml:space="preserve"> pierwszej z nich znajdziemy także </w:t>
      </w:r>
      <w:r>
        <w:rPr>
          <w:rFonts w:ascii="Trebuchet MS" w:hAnsi="Trebuchet MS"/>
          <w:sz w:val="20"/>
          <w:szCs w:val="20"/>
        </w:rPr>
        <w:t>modne</w:t>
      </w:r>
      <w:r w:rsidRPr="003D1C99">
        <w:rPr>
          <w:rFonts w:ascii="Trebuchet MS" w:hAnsi="Trebuchet MS"/>
          <w:sz w:val="20"/>
          <w:szCs w:val="20"/>
        </w:rPr>
        <w:t xml:space="preserve"> heksago</w:t>
      </w:r>
      <w:r>
        <w:rPr>
          <w:rFonts w:ascii="Trebuchet MS" w:hAnsi="Trebuchet MS"/>
          <w:sz w:val="20"/>
          <w:szCs w:val="20"/>
        </w:rPr>
        <w:t>ny</w:t>
      </w:r>
      <w:r w:rsidRPr="003D1C9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</w:t>
      </w:r>
      <w:r w:rsidRPr="003D1C99">
        <w:rPr>
          <w:rFonts w:ascii="Trebuchet MS" w:hAnsi="Trebuchet MS"/>
          <w:sz w:val="20"/>
          <w:szCs w:val="20"/>
        </w:rPr>
        <w:t xml:space="preserve"> rozmiarze 19,9 cm x 17,1 cm. Podobnie jak inne kolekcje z setu Home of Stone, prezentowane nowości wpisują się w koncepcję Domu z Paradyża, dającą możliwości płynnego i modularnego aranżowania różnych przestrzeni domowych takich jak: holl, salon, łazienka</w:t>
      </w:r>
      <w:r>
        <w:rPr>
          <w:rFonts w:ascii="Trebuchet MS" w:hAnsi="Trebuchet MS"/>
          <w:sz w:val="20"/>
          <w:szCs w:val="20"/>
        </w:rPr>
        <w:t xml:space="preserve">, </w:t>
      </w:r>
      <w:r w:rsidRPr="003D1C99">
        <w:rPr>
          <w:rFonts w:ascii="Trebuchet MS" w:hAnsi="Trebuchet MS"/>
          <w:sz w:val="20"/>
          <w:szCs w:val="20"/>
        </w:rPr>
        <w:t>kuchnia</w:t>
      </w:r>
      <w:r>
        <w:rPr>
          <w:rFonts w:ascii="Trebuchet MS" w:hAnsi="Trebuchet MS"/>
          <w:sz w:val="20"/>
          <w:szCs w:val="20"/>
        </w:rPr>
        <w:t xml:space="preserve">, taras czy elewacja. </w:t>
      </w:r>
    </w:p>
    <w:p w14:paraId="5ABED411" w14:textId="77777777" w:rsidR="00F53F7B" w:rsidRDefault="00F53F7B" w:rsidP="00F53F7B"/>
    <w:p w14:paraId="65DA8390" w14:textId="77777777" w:rsidR="00F53F7B" w:rsidRPr="00D86DE7" w:rsidRDefault="00F53F7B" w:rsidP="00F53F7B">
      <w:r w:rsidRPr="006431C9"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>Elementy kolekcji:</w:t>
      </w:r>
    </w:p>
    <w:p w14:paraId="0AF62107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</w:pPr>
    </w:p>
    <w:p w14:paraId="1F5DCABC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</w:rPr>
      </w:pPr>
      <w:r w:rsidRPr="006431C9"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</w:rPr>
        <w:t>Marvelstone:</w:t>
      </w:r>
    </w:p>
    <w:p w14:paraId="6C3742D2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Formaty płytek: 19,8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x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17,1 cm; 59,8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x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59,8 cm; 59,8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x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119,8 cm </w:t>
      </w:r>
    </w:p>
    <w:p w14:paraId="1F0B58CB" w14:textId="77777777" w:rsidR="00F53F7B" w:rsidRPr="00CE33F2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CE33F2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Kolory: light grey, grey </w:t>
      </w:r>
    </w:p>
    <w:p w14:paraId="115A29CF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Powierzchnia: mat</w:t>
      </w:r>
    </w:p>
    <w:p w14:paraId="4B02974E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Cena: 19,8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x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17,1 cm – 158,57zł m2, 59,8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x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59,8 cm - 114,39 zł m2, 59,8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x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119,8 – 141,45 zł m2</w:t>
      </w:r>
    </w:p>
    <w:p w14:paraId="3D737283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10FCEA01" w14:textId="77777777" w:rsidR="00F53F7B" w:rsidRPr="00CE33F2" w:rsidRDefault="00F53F7B" w:rsidP="00F53F7B">
      <w:pPr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  <w:lang w:val="en-GB"/>
        </w:rPr>
      </w:pPr>
      <w:r w:rsidRPr="00CE33F2"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  <w:lang w:val="en-GB"/>
        </w:rPr>
        <w:t>Wonderstone:</w:t>
      </w:r>
    </w:p>
    <w:p w14:paraId="51A9D6BE" w14:textId="77777777" w:rsidR="00F53F7B" w:rsidRPr="00CE33F2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</w:pPr>
      <w:r w:rsidRPr="00CE33F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Formaty płytek: 59,8x59,8 cm; 59,8x119,8 cm</w:t>
      </w:r>
    </w:p>
    <w:p w14:paraId="7BA02191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Kolory: light grey, grey </w:t>
      </w:r>
    </w:p>
    <w:p w14:paraId="4934C31E" w14:textId="77777777" w:rsidR="00F53F7B" w:rsidRPr="006431C9" w:rsidRDefault="00F53F7B" w:rsidP="00F53F7B">
      <w:pPr>
        <w:spacing w:line="30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>Powierzchnia: poler</w:t>
      </w:r>
    </w:p>
    <w:p w14:paraId="771E25CE" w14:textId="3AFCBB19" w:rsidR="00122D19" w:rsidRPr="00F53F7B" w:rsidRDefault="00F53F7B" w:rsidP="00F53F7B">
      <w:pPr>
        <w:spacing w:line="30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6431C9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Cena: 59,8x59,8 cm – 153,75 zł m2, 59,8x119,8 - 178,35 zł 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>m2</w:t>
      </w:r>
    </w:p>
    <w:p w14:paraId="02879789" w14:textId="77777777" w:rsidR="00122D19" w:rsidRPr="006431C9" w:rsidRDefault="00122D19" w:rsidP="004B6252">
      <w:pPr>
        <w:spacing w:line="312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4DB4666C" w14:textId="77777777" w:rsidR="00C910FC" w:rsidRPr="006431C9" w:rsidRDefault="00C910FC" w:rsidP="004B6252">
      <w:pPr>
        <w:spacing w:line="276" w:lineRule="auto"/>
        <w:jc w:val="both"/>
        <w:rPr>
          <w:rFonts w:ascii="Trebuchet MS" w:hAnsi="Trebuchet MS" w:cstheme="minorHAnsi"/>
          <w:color w:val="000000"/>
          <w:sz w:val="20"/>
          <w:szCs w:val="20"/>
          <w:shd w:val="clear" w:color="auto" w:fill="FFFFFF"/>
        </w:rPr>
      </w:pPr>
    </w:p>
    <w:p w14:paraId="5D5C7905" w14:textId="77777777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A50F45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3F9B8B95" w14:textId="77777777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4D46BA01" w14:textId="0A142F1C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A50F45">
        <w:rPr>
          <w:rFonts w:ascii="Trebuchet MS" w:hAnsi="Trebuchet MS" w:cs="Tahoma"/>
          <w:sz w:val="16"/>
          <w:szCs w:val="16"/>
        </w:rPr>
        <w:t>Tomasz Popielawski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>Sylwia Siedlanowska-Wasiluk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>Ewelina Wojtysiak-Sowa</w:t>
      </w:r>
    </w:p>
    <w:p w14:paraId="2D5AA144" w14:textId="75FFA9C1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50F45">
        <w:rPr>
          <w:rFonts w:ascii="Trebuchet MS" w:hAnsi="Trebuchet MS" w:cs="Tahoma"/>
          <w:sz w:val="16"/>
          <w:szCs w:val="16"/>
        </w:rPr>
        <w:t>Rzecznik prasowy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>Biuro prasowe</w:t>
      </w:r>
    </w:p>
    <w:p w14:paraId="08E96C92" w14:textId="6C20415A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A50F45">
        <w:rPr>
          <w:rFonts w:ascii="Trebuchet MS" w:hAnsi="Trebuchet MS" w:cs="Tahoma"/>
          <w:sz w:val="16"/>
          <w:szCs w:val="16"/>
          <w:lang w:val="en-GB"/>
        </w:rPr>
        <w:t>Tel.: 519</w:t>
      </w:r>
      <w:r w:rsidRPr="00A50F45">
        <w:rPr>
          <w:rFonts w:ascii="Trebuchet MS" w:hAnsi="Trebuchet MS" w:cs="Cambria"/>
          <w:sz w:val="16"/>
          <w:szCs w:val="16"/>
          <w:lang w:val="en-GB"/>
        </w:rPr>
        <w:t> </w:t>
      </w:r>
      <w:r w:rsidRPr="00A50F45">
        <w:rPr>
          <w:rFonts w:ascii="Trebuchet MS" w:hAnsi="Trebuchet MS" w:cs="Tahoma"/>
          <w:sz w:val="16"/>
          <w:szCs w:val="16"/>
          <w:lang w:val="en-GB"/>
        </w:rPr>
        <w:t>519</w:t>
      </w:r>
      <w:r w:rsidRPr="00A50F45">
        <w:rPr>
          <w:rFonts w:ascii="Trebuchet MS" w:hAnsi="Trebuchet MS" w:cs="Cambria"/>
          <w:sz w:val="16"/>
          <w:szCs w:val="16"/>
          <w:lang w:val="en-GB"/>
        </w:rPr>
        <w:t> </w:t>
      </w:r>
      <w:r w:rsidRPr="00A50F45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</w:r>
      <w:r w:rsidR="00A50F45">
        <w:rPr>
          <w:rFonts w:ascii="Trebuchet MS" w:hAnsi="Trebuchet MS" w:cs="Tahoma"/>
          <w:sz w:val="16"/>
          <w:szCs w:val="16"/>
          <w:lang w:val="en-GB"/>
        </w:rPr>
        <w:tab/>
      </w:r>
      <w:r w:rsidRPr="00A50F45">
        <w:rPr>
          <w:rFonts w:ascii="Trebuchet MS" w:hAnsi="Trebuchet MS" w:cs="Tahoma"/>
          <w:sz w:val="16"/>
          <w:szCs w:val="16"/>
          <w:lang w:val="en-GB"/>
        </w:rPr>
        <w:t>Tel.: 609 585 566</w:t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  <w:t>Tel.</w:t>
      </w:r>
      <w:r w:rsidR="003E722E" w:rsidRPr="00A50F45">
        <w:rPr>
          <w:rFonts w:ascii="Trebuchet MS" w:hAnsi="Trebuchet MS" w:cs="Tahoma"/>
          <w:sz w:val="16"/>
          <w:szCs w:val="16"/>
          <w:lang w:val="en-GB"/>
        </w:rPr>
        <w:t>:</w:t>
      </w:r>
      <w:r w:rsidRPr="00A50F45">
        <w:rPr>
          <w:rFonts w:ascii="Trebuchet MS" w:hAnsi="Trebuchet MS" w:cs="Tahoma"/>
          <w:sz w:val="16"/>
          <w:szCs w:val="16"/>
          <w:lang w:val="en-GB"/>
        </w:rPr>
        <w:t xml:space="preserve"> 782 505 305</w:t>
      </w:r>
    </w:p>
    <w:p w14:paraId="7DF6DFB9" w14:textId="4D5FF9D1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A50F45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7" w:history="1">
        <w:r w:rsidRPr="00A50F45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A50F45">
        <w:rPr>
          <w:rFonts w:ascii="Trebuchet MS" w:hAnsi="Trebuchet MS" w:cs="Tahoma"/>
          <w:sz w:val="16"/>
          <w:szCs w:val="16"/>
          <w:lang w:val="fr-FR"/>
        </w:rPr>
        <w:tab/>
      </w:r>
      <w:r w:rsidR="00A50F45">
        <w:rPr>
          <w:rFonts w:ascii="Trebuchet MS" w:hAnsi="Trebuchet MS" w:cs="Tahoma"/>
          <w:sz w:val="16"/>
          <w:szCs w:val="16"/>
          <w:lang w:val="fr-FR"/>
        </w:rPr>
        <w:tab/>
      </w:r>
      <w:r w:rsidRPr="00A50F45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8" w:history="1">
        <w:r w:rsidRPr="00A50F45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A50F45">
        <w:rPr>
          <w:rFonts w:ascii="Trebuchet MS" w:hAnsi="Trebuchet MS" w:cs="Tahoma"/>
          <w:sz w:val="16"/>
          <w:szCs w:val="16"/>
          <w:lang w:val="fr-FR"/>
        </w:rPr>
        <w:t xml:space="preserve"> </w:t>
      </w:r>
      <w:r w:rsidRPr="00A50F45">
        <w:rPr>
          <w:rFonts w:ascii="Trebuchet MS" w:hAnsi="Trebuchet MS"/>
          <w:sz w:val="16"/>
          <w:szCs w:val="16"/>
          <w:lang w:val="en-GB"/>
        </w:rPr>
        <w:t xml:space="preserve"> </w:t>
      </w:r>
      <w:r w:rsidRPr="00A50F45">
        <w:rPr>
          <w:rFonts w:ascii="Trebuchet MS" w:hAnsi="Trebuchet MS" w:cs="Tahoma"/>
          <w:sz w:val="16"/>
          <w:szCs w:val="16"/>
          <w:lang w:val="fr-FR"/>
        </w:rPr>
        <w:tab/>
      </w:r>
      <w:r w:rsidRPr="00A50F45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9" w:history="1">
        <w:r w:rsidRPr="00A50F45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02F1AF60" w14:textId="435FFBF2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50F45">
        <w:rPr>
          <w:rFonts w:ascii="Trebuchet MS" w:hAnsi="Trebuchet MS" w:cs="Tahoma"/>
          <w:sz w:val="16"/>
          <w:szCs w:val="16"/>
        </w:rPr>
        <w:t>Ceramika Paradyż ul. Ujezdzka 23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 xml:space="preserve">Made in PR, ul. </w:t>
      </w:r>
      <w:r w:rsidRPr="00A50F45">
        <w:rPr>
          <w:rFonts w:ascii="Trebuchet MS" w:hAnsi="Trebuchet MS" w:cs="Tahoma"/>
          <w:sz w:val="16"/>
          <w:szCs w:val="16"/>
          <w:lang w:val="en-GB"/>
        </w:rPr>
        <w:t>Wejnerta 26/2</w:t>
      </w:r>
      <w:r w:rsidRPr="00A50F45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r w:rsidRPr="00A50F45">
        <w:rPr>
          <w:rFonts w:ascii="Trebuchet MS" w:hAnsi="Trebuchet MS" w:cs="Tahoma"/>
          <w:sz w:val="16"/>
          <w:szCs w:val="16"/>
        </w:rPr>
        <w:t>Wejnerta 26/2</w:t>
      </w:r>
    </w:p>
    <w:p w14:paraId="0CE1B066" w14:textId="54514449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50F45">
        <w:rPr>
          <w:rFonts w:ascii="Trebuchet MS" w:hAnsi="Trebuchet MS" w:cs="Tahoma"/>
          <w:sz w:val="16"/>
          <w:szCs w:val="16"/>
        </w:rPr>
        <w:t>97-200 Tomaszów Mazowiecki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>02-619 Warszawa</w:t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</w:r>
      <w:r w:rsidRPr="00A50F45">
        <w:rPr>
          <w:rFonts w:ascii="Trebuchet MS" w:hAnsi="Trebuchet MS" w:cs="Tahoma"/>
          <w:sz w:val="16"/>
          <w:szCs w:val="16"/>
        </w:rPr>
        <w:tab/>
        <w:t>02-619 Warszawa</w:t>
      </w:r>
    </w:p>
    <w:p w14:paraId="4938E736" w14:textId="4E06DCBD" w:rsidR="00267276" w:rsidRPr="00A50F45" w:rsidRDefault="00267276" w:rsidP="00A50F45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270AEF41" w14:textId="784F13B3" w:rsidR="00267276" w:rsidRPr="00A50F45" w:rsidRDefault="00267276" w:rsidP="00A50F45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50F45">
        <w:rPr>
          <w:rFonts w:ascii="Trebuchet MS" w:hAnsi="Trebuchet MS"/>
          <w:sz w:val="16"/>
          <w:szCs w:val="16"/>
        </w:rPr>
        <w:t>______________________________________________________________________________</w:t>
      </w:r>
    </w:p>
    <w:p w14:paraId="698969B3" w14:textId="0CB3C074" w:rsidR="00267276" w:rsidRPr="00A50F45" w:rsidRDefault="00267276" w:rsidP="00A50F45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A50F45">
        <w:rPr>
          <w:rFonts w:ascii="Trebuchet MS" w:hAnsi="Trebuchet MS"/>
          <w:b/>
          <w:sz w:val="16"/>
          <w:szCs w:val="16"/>
        </w:rPr>
        <w:t xml:space="preserve">Ceramika Paradyż </w:t>
      </w:r>
      <w:r w:rsidRPr="00A50F45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1 lat napędza wzornictwo, tworząc i dostarczając Klientom w blisko 50 krajach innowacyjne produkty o unikatowym designie i najwyższej jakości.</w:t>
      </w:r>
    </w:p>
    <w:p w14:paraId="57A8F71B" w14:textId="77777777" w:rsidR="00267276" w:rsidRPr="00A50F45" w:rsidRDefault="00267276" w:rsidP="00A50F45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081CA30D" w14:textId="66EAD085" w:rsidR="00267276" w:rsidRPr="00A50F45" w:rsidRDefault="00267276" w:rsidP="00A50F45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50F45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A50F45">
        <w:rPr>
          <w:rFonts w:ascii="Trebuchet MS" w:hAnsi="Trebuchet MS" w:cs="Cambria"/>
          <w:sz w:val="16"/>
          <w:szCs w:val="16"/>
        </w:rPr>
        <w:t> </w:t>
      </w:r>
      <w:r w:rsidRPr="00A50F45">
        <w:rPr>
          <w:rFonts w:ascii="Trebuchet MS" w:hAnsi="Trebuchet MS"/>
          <w:sz w:val="16"/>
          <w:szCs w:val="16"/>
        </w:rPr>
        <w:t xml:space="preserve">gospodarki </w:t>
      </w:r>
      <w:r w:rsidRPr="00A50F45">
        <w:rPr>
          <w:rFonts w:ascii="Trebuchet MS" w:hAnsi="Trebuchet MS" w:cs="Signika"/>
          <w:sz w:val="16"/>
          <w:szCs w:val="16"/>
        </w:rPr>
        <w:t>–</w:t>
      </w:r>
      <w:r w:rsidRPr="00A50F45">
        <w:rPr>
          <w:rFonts w:ascii="Trebuchet MS" w:hAnsi="Trebuchet MS"/>
          <w:sz w:val="16"/>
          <w:szCs w:val="16"/>
        </w:rPr>
        <w:t xml:space="preserve"> m.in. Red Dot Design Award 2016 (Trakt), iF Design 2017 (Elanda/Elando), Dobry Wzór 2018 (Esagon) oraz Bronze A’Design Award 2020 za kolekcję Modernizm, a także Nagrody Gospodarczej Prezydenta RP oraz Dorocznej Nagrody Ministra Kultury i Dziedzictwa Narodowego. Ceramika Paradyż jest wieloletnim Mecenasem Łódź Design Festival, największego wydarzenia poświęconego wzornictwu w tej części Europy oraz współinicjatorem akcji na rzecz poprawy jakości i estetyki w przestrzeni miejskiej.</w:t>
      </w:r>
    </w:p>
    <w:p w14:paraId="4DA7CDD6" w14:textId="77777777" w:rsidR="00267276" w:rsidRPr="00A50F45" w:rsidRDefault="00267276" w:rsidP="00A50F45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9079B6" w14:textId="594E68DD" w:rsidR="00267276" w:rsidRPr="00A50F45" w:rsidRDefault="00267276" w:rsidP="00A50F45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50F45">
        <w:rPr>
          <w:rFonts w:ascii="Trebuchet MS" w:hAnsi="Trebuchet MS"/>
          <w:sz w:val="16"/>
          <w:szCs w:val="16"/>
        </w:rPr>
        <w:t>Ceramika Paradyż posiada trzy marki w</w:t>
      </w:r>
      <w:r w:rsidRPr="00A50F45">
        <w:rPr>
          <w:rFonts w:ascii="Trebuchet MS" w:hAnsi="Trebuchet MS" w:cs="Signika"/>
          <w:sz w:val="16"/>
          <w:szCs w:val="16"/>
        </w:rPr>
        <w:t>ł</w:t>
      </w:r>
      <w:r w:rsidRPr="00A50F45">
        <w:rPr>
          <w:rFonts w:ascii="Trebuchet MS" w:hAnsi="Trebuchet MS"/>
          <w:sz w:val="16"/>
          <w:szCs w:val="16"/>
        </w:rPr>
        <w:t>asne</w:t>
      </w:r>
      <w:r w:rsidRPr="00A50F45">
        <w:rPr>
          <w:rFonts w:ascii="Trebuchet MS" w:hAnsi="Trebuchet MS" w:cs="Cambria"/>
          <w:sz w:val="16"/>
          <w:szCs w:val="16"/>
        </w:rPr>
        <w:t xml:space="preserve">: </w:t>
      </w:r>
      <w:r w:rsidRPr="00A50F45">
        <w:rPr>
          <w:rFonts w:ascii="Trebuchet MS" w:hAnsi="Trebuchet MS"/>
          <w:sz w:val="16"/>
          <w:szCs w:val="16"/>
        </w:rPr>
        <w:t>Parady</w:t>
      </w:r>
      <w:r w:rsidRPr="00A50F45">
        <w:rPr>
          <w:rFonts w:ascii="Trebuchet MS" w:hAnsi="Trebuchet MS" w:cs="Signika"/>
          <w:sz w:val="16"/>
          <w:szCs w:val="16"/>
        </w:rPr>
        <w:t>ż</w:t>
      </w:r>
      <w:r w:rsidRPr="00A50F45">
        <w:rPr>
          <w:rFonts w:ascii="Trebuchet MS" w:hAnsi="Trebuchet MS"/>
          <w:sz w:val="16"/>
          <w:szCs w:val="16"/>
        </w:rPr>
        <w:t xml:space="preserve"> jako marka parasolowa z szerok</w:t>
      </w:r>
      <w:r w:rsidRPr="00A50F45">
        <w:rPr>
          <w:rFonts w:ascii="Trebuchet MS" w:hAnsi="Trebuchet MS" w:cs="Signika"/>
          <w:sz w:val="16"/>
          <w:szCs w:val="16"/>
        </w:rPr>
        <w:t>ą</w:t>
      </w:r>
      <w:r w:rsidRPr="00A50F45">
        <w:rPr>
          <w:rFonts w:ascii="Trebuchet MS" w:hAnsi="Trebuchet MS"/>
          <w:sz w:val="16"/>
          <w:szCs w:val="16"/>
        </w:rPr>
        <w:t xml:space="preserve"> paletą kolekcji w</w:t>
      </w:r>
      <w:r w:rsidRPr="00A50F45">
        <w:rPr>
          <w:rFonts w:ascii="Trebuchet MS" w:hAnsi="Trebuchet MS" w:cs="Cambria"/>
          <w:sz w:val="16"/>
          <w:szCs w:val="16"/>
        </w:rPr>
        <w:t> </w:t>
      </w:r>
      <w:r w:rsidRPr="00A50F45">
        <w:rPr>
          <w:rFonts w:ascii="Trebuchet MS" w:hAnsi="Trebuchet MS"/>
          <w:sz w:val="16"/>
          <w:szCs w:val="16"/>
        </w:rPr>
        <w:t>r</w:t>
      </w:r>
      <w:r w:rsidRPr="00A50F45">
        <w:rPr>
          <w:rFonts w:ascii="Trebuchet MS" w:hAnsi="Trebuchet MS" w:cs="Signika"/>
          <w:sz w:val="16"/>
          <w:szCs w:val="16"/>
        </w:rPr>
        <w:t>óż</w:t>
      </w:r>
      <w:r w:rsidRPr="00A50F45">
        <w:rPr>
          <w:rFonts w:ascii="Trebuchet MS" w:hAnsi="Trebuchet MS"/>
          <w:sz w:val="16"/>
          <w:szCs w:val="16"/>
        </w:rPr>
        <w:t>nych stylach i</w:t>
      </w:r>
      <w:r w:rsidRPr="00A50F45">
        <w:rPr>
          <w:rFonts w:ascii="Trebuchet MS" w:hAnsi="Trebuchet MS" w:cs="Cambria"/>
          <w:sz w:val="16"/>
          <w:szCs w:val="16"/>
        </w:rPr>
        <w:t> </w:t>
      </w:r>
      <w:r w:rsidRPr="00A50F45">
        <w:rPr>
          <w:rFonts w:ascii="Trebuchet MS" w:hAnsi="Trebuchet MS"/>
          <w:sz w:val="16"/>
          <w:szCs w:val="16"/>
        </w:rPr>
        <w:t>formatach, oraz dwie submarki – Paradyż My Way, dedykowana dla klient</w:t>
      </w:r>
      <w:r w:rsidRPr="00A50F45">
        <w:rPr>
          <w:rFonts w:ascii="Trebuchet MS" w:hAnsi="Trebuchet MS" w:cs="Signika"/>
          <w:sz w:val="16"/>
          <w:szCs w:val="16"/>
        </w:rPr>
        <w:t>ó</w:t>
      </w:r>
      <w:r w:rsidRPr="00A50F45">
        <w:rPr>
          <w:rFonts w:ascii="Trebuchet MS" w:hAnsi="Trebuchet MS"/>
          <w:sz w:val="16"/>
          <w:szCs w:val="16"/>
        </w:rPr>
        <w:t>w poszukuj</w:t>
      </w:r>
      <w:r w:rsidRPr="00A50F45">
        <w:rPr>
          <w:rFonts w:ascii="Trebuchet MS" w:hAnsi="Trebuchet MS" w:cs="Signika"/>
          <w:sz w:val="16"/>
          <w:szCs w:val="16"/>
        </w:rPr>
        <w:t>ących</w:t>
      </w:r>
      <w:r w:rsidRPr="00A50F45">
        <w:rPr>
          <w:rFonts w:ascii="Trebuchet MS" w:hAnsi="Trebuchet MS"/>
          <w:sz w:val="16"/>
          <w:szCs w:val="16"/>
        </w:rPr>
        <w:t xml:space="preserve"> indywidualnych i nowatorskich rozwi</w:t>
      </w:r>
      <w:r w:rsidRPr="00A50F45">
        <w:rPr>
          <w:rFonts w:ascii="Trebuchet MS" w:hAnsi="Trebuchet MS" w:cs="Signika"/>
          <w:sz w:val="16"/>
          <w:szCs w:val="16"/>
        </w:rPr>
        <w:t>ą</w:t>
      </w:r>
      <w:r w:rsidRPr="00A50F45">
        <w:rPr>
          <w:rFonts w:ascii="Trebuchet MS" w:hAnsi="Trebuchet MS"/>
          <w:sz w:val="16"/>
          <w:szCs w:val="16"/>
        </w:rPr>
        <w:t>za</w:t>
      </w:r>
      <w:r w:rsidRPr="00A50F45">
        <w:rPr>
          <w:rFonts w:ascii="Trebuchet MS" w:hAnsi="Trebuchet MS" w:cs="Signika"/>
          <w:sz w:val="16"/>
          <w:szCs w:val="16"/>
        </w:rPr>
        <w:t>ń wzorniczych</w:t>
      </w:r>
      <w:r w:rsidRPr="00A50F45">
        <w:rPr>
          <w:rFonts w:ascii="Trebuchet MS" w:hAnsi="Trebuchet MS"/>
          <w:sz w:val="16"/>
          <w:szCs w:val="16"/>
        </w:rPr>
        <w:t>, i Paradyż Classica (dawniej Kwadro Ceramika), skierowana do osób ceniących klasyczną elegancję w przystępnej cenie. Kolekcje produktowe Ceramiki Paradyż są komplementarne, oferując Klientom w wielu formatach płytki ścienne, podłogowe, klinkier, dekoracje szklane oraz elementy ozdobne.</w:t>
      </w:r>
    </w:p>
    <w:bookmarkEnd w:id="0"/>
    <w:p w14:paraId="769A1554" w14:textId="77777777" w:rsidR="00267276" w:rsidRPr="00A50F45" w:rsidRDefault="00267276" w:rsidP="00A50F45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10312C08" w14:textId="77777777" w:rsidR="00267276" w:rsidRPr="00A50F45" w:rsidRDefault="00267276" w:rsidP="00A50F45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A50F45">
        <w:rPr>
          <w:rFonts w:ascii="Trebuchet MS" w:hAnsi="Trebuchet MS" w:cs="Tahoma"/>
          <w:b/>
          <w:sz w:val="16"/>
          <w:szCs w:val="16"/>
        </w:rPr>
        <w:t>Zaprasza</w:t>
      </w:r>
      <w:r w:rsidRPr="00A50F45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0" w:history="1">
        <w:r w:rsidRPr="00A50F45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A50F45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1" w:history="1">
        <w:r w:rsidRPr="00A50F45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p w14:paraId="5E427477" w14:textId="1B25CA92" w:rsidR="00637501" w:rsidRPr="00A50F45" w:rsidRDefault="00AE6032" w:rsidP="00A50F45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sectPr w:rsidR="00637501" w:rsidRPr="00A50F45" w:rsidSect="00E77C4F">
      <w:head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5B21" w14:textId="77777777" w:rsidR="00AE6032" w:rsidRDefault="00AE6032" w:rsidP="00F72D2B">
      <w:r>
        <w:separator/>
      </w:r>
    </w:p>
  </w:endnote>
  <w:endnote w:type="continuationSeparator" w:id="0">
    <w:p w14:paraId="031641DB" w14:textId="77777777" w:rsidR="00AE6032" w:rsidRDefault="00AE6032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panose1 w:val="02010003020600000004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04CD" w14:textId="77777777" w:rsidR="00AE6032" w:rsidRDefault="00AE6032" w:rsidP="00F72D2B">
      <w:r>
        <w:separator/>
      </w:r>
    </w:p>
  </w:footnote>
  <w:footnote w:type="continuationSeparator" w:id="0">
    <w:p w14:paraId="65D7D12A" w14:textId="77777777" w:rsidR="00AE6032" w:rsidRDefault="00AE6032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BC62" w14:textId="77777777" w:rsidR="00F72D2B" w:rsidRDefault="00F72D2B" w:rsidP="00F72D2B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62231" wp14:editId="191611FC">
          <wp:simplePos x="0" y="0"/>
          <wp:positionH relativeFrom="margin">
            <wp:posOffset>3855085</wp:posOffset>
          </wp:positionH>
          <wp:positionV relativeFrom="paragraph">
            <wp:posOffset>-97790</wp:posOffset>
          </wp:positionV>
          <wp:extent cx="1645920" cy="444500"/>
          <wp:effectExtent l="0" t="0" r="0" b="0"/>
          <wp:wrapTight wrapText="bothSides">
            <wp:wrapPolygon edited="0">
              <wp:start x="18750" y="0"/>
              <wp:lineTo x="0" y="5554"/>
              <wp:lineTo x="0" y="14811"/>
              <wp:lineTo x="3250" y="20366"/>
              <wp:lineTo x="18750" y="20366"/>
              <wp:lineTo x="19250" y="18514"/>
              <wp:lineTo x="21250" y="14811"/>
              <wp:lineTo x="21250" y="0"/>
              <wp:lineTo x="1875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E55BD" w14:textId="4D8C8326" w:rsidR="00F72D2B" w:rsidRDefault="00F72D2B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                                                       </w:t>
    </w:r>
  </w:p>
  <w:p w14:paraId="229036A7" w14:textId="77777777" w:rsidR="00E77C4F" w:rsidRDefault="00E77C4F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</w:p>
  <w:p w14:paraId="486B569A" w14:textId="1CC27636" w:rsidR="00F72D2B" w:rsidRPr="007172DE" w:rsidRDefault="00F72D2B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 </w:t>
    </w:r>
    <w:r w:rsidRPr="007172DE">
      <w:rPr>
        <w:rFonts w:cstheme="majorHAnsi"/>
        <w:sz w:val="18"/>
        <w:szCs w:val="18"/>
      </w:rPr>
      <w:t xml:space="preserve">INFORMACJA PRASOWA | </w:t>
    </w:r>
    <w:r w:rsidR="002364DE">
      <w:rPr>
        <w:rFonts w:cstheme="majorHAnsi"/>
        <w:sz w:val="18"/>
        <w:szCs w:val="18"/>
      </w:rPr>
      <w:t>11</w:t>
    </w:r>
    <w:r w:rsidR="0008750A">
      <w:rPr>
        <w:rFonts w:cstheme="majorHAnsi"/>
        <w:sz w:val="18"/>
        <w:szCs w:val="18"/>
      </w:rPr>
      <w:t xml:space="preserve"> stycznia </w:t>
    </w:r>
    <w:r w:rsidRPr="007172DE">
      <w:rPr>
        <w:rFonts w:cstheme="majorHAnsi"/>
        <w:sz w:val="18"/>
        <w:szCs w:val="18"/>
      </w:rPr>
      <w:t>202</w:t>
    </w:r>
    <w:r w:rsidR="0008750A">
      <w:rPr>
        <w:rFonts w:cstheme="majorHAnsi"/>
        <w:sz w:val="18"/>
        <w:szCs w:val="18"/>
      </w:rPr>
      <w:t>1</w:t>
    </w:r>
    <w:r w:rsidRPr="007172DE">
      <w:rPr>
        <w:rFonts w:cstheme="majorHAnsi"/>
        <w:sz w:val="18"/>
        <w:szCs w:val="18"/>
      </w:rPr>
      <w:t xml:space="preserve"> roku</w:t>
    </w:r>
  </w:p>
  <w:p w14:paraId="38BA0548" w14:textId="77777777" w:rsidR="00F72D2B" w:rsidRDefault="00F72D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1172C"/>
    <w:rsid w:val="0001430C"/>
    <w:rsid w:val="00016333"/>
    <w:rsid w:val="00030167"/>
    <w:rsid w:val="0003205D"/>
    <w:rsid w:val="00041EE4"/>
    <w:rsid w:val="00042D76"/>
    <w:rsid w:val="000506C9"/>
    <w:rsid w:val="00071DF5"/>
    <w:rsid w:val="00077BAC"/>
    <w:rsid w:val="0008750A"/>
    <w:rsid w:val="000A3797"/>
    <w:rsid w:val="000B10C2"/>
    <w:rsid w:val="000B3945"/>
    <w:rsid w:val="000B53EB"/>
    <w:rsid w:val="000C2C4E"/>
    <w:rsid w:val="000C356A"/>
    <w:rsid w:val="000E0E4D"/>
    <w:rsid w:val="000E2A63"/>
    <w:rsid w:val="000F2B54"/>
    <w:rsid w:val="00122D19"/>
    <w:rsid w:val="00122D5F"/>
    <w:rsid w:val="0012457C"/>
    <w:rsid w:val="00132E83"/>
    <w:rsid w:val="00136147"/>
    <w:rsid w:val="00142A3D"/>
    <w:rsid w:val="00143C2D"/>
    <w:rsid w:val="0018236C"/>
    <w:rsid w:val="00183D1A"/>
    <w:rsid w:val="00191E4A"/>
    <w:rsid w:val="001A0DAF"/>
    <w:rsid w:val="001A2867"/>
    <w:rsid w:val="001C0800"/>
    <w:rsid w:val="001C46A2"/>
    <w:rsid w:val="001C7E35"/>
    <w:rsid w:val="001D2B6C"/>
    <w:rsid w:val="001E25D9"/>
    <w:rsid w:val="001E7654"/>
    <w:rsid w:val="001F72B0"/>
    <w:rsid w:val="002031DA"/>
    <w:rsid w:val="00212D27"/>
    <w:rsid w:val="00214083"/>
    <w:rsid w:val="00220711"/>
    <w:rsid w:val="002364DE"/>
    <w:rsid w:val="00237A1A"/>
    <w:rsid w:val="00251D13"/>
    <w:rsid w:val="00252CF7"/>
    <w:rsid w:val="002556A2"/>
    <w:rsid w:val="002557F8"/>
    <w:rsid w:val="00265602"/>
    <w:rsid w:val="00267011"/>
    <w:rsid w:val="00267276"/>
    <w:rsid w:val="00267ECA"/>
    <w:rsid w:val="00277483"/>
    <w:rsid w:val="00280D0A"/>
    <w:rsid w:val="0028242C"/>
    <w:rsid w:val="002933A6"/>
    <w:rsid w:val="002B032E"/>
    <w:rsid w:val="002B336A"/>
    <w:rsid w:val="002B76A6"/>
    <w:rsid w:val="002E7ACA"/>
    <w:rsid w:val="002F2739"/>
    <w:rsid w:val="002F4483"/>
    <w:rsid w:val="002F6C86"/>
    <w:rsid w:val="00303C07"/>
    <w:rsid w:val="003040E3"/>
    <w:rsid w:val="00304617"/>
    <w:rsid w:val="003163D4"/>
    <w:rsid w:val="003260AF"/>
    <w:rsid w:val="00326C9D"/>
    <w:rsid w:val="00335A94"/>
    <w:rsid w:val="00352547"/>
    <w:rsid w:val="003670DD"/>
    <w:rsid w:val="00371097"/>
    <w:rsid w:val="003918FC"/>
    <w:rsid w:val="003946C3"/>
    <w:rsid w:val="003A0D0F"/>
    <w:rsid w:val="003A5765"/>
    <w:rsid w:val="003C12E2"/>
    <w:rsid w:val="003C75DA"/>
    <w:rsid w:val="003D1C99"/>
    <w:rsid w:val="003E722E"/>
    <w:rsid w:val="003F3185"/>
    <w:rsid w:val="00407A1D"/>
    <w:rsid w:val="00414177"/>
    <w:rsid w:val="00421361"/>
    <w:rsid w:val="00422127"/>
    <w:rsid w:val="0042311D"/>
    <w:rsid w:val="00426CDE"/>
    <w:rsid w:val="004342CB"/>
    <w:rsid w:val="00451DCF"/>
    <w:rsid w:val="00456514"/>
    <w:rsid w:val="0046003F"/>
    <w:rsid w:val="004706FC"/>
    <w:rsid w:val="00471731"/>
    <w:rsid w:val="00473643"/>
    <w:rsid w:val="004967F3"/>
    <w:rsid w:val="004B6252"/>
    <w:rsid w:val="004C0620"/>
    <w:rsid w:val="004C346E"/>
    <w:rsid w:val="004D00EB"/>
    <w:rsid w:val="004D75BC"/>
    <w:rsid w:val="004E783C"/>
    <w:rsid w:val="004F3520"/>
    <w:rsid w:val="00533066"/>
    <w:rsid w:val="0055100D"/>
    <w:rsid w:val="0055412C"/>
    <w:rsid w:val="005556EE"/>
    <w:rsid w:val="005758F7"/>
    <w:rsid w:val="005866A9"/>
    <w:rsid w:val="00593AA6"/>
    <w:rsid w:val="005A3A9A"/>
    <w:rsid w:val="005A5C2B"/>
    <w:rsid w:val="005A5E00"/>
    <w:rsid w:val="005D5582"/>
    <w:rsid w:val="0060616F"/>
    <w:rsid w:val="00606BD3"/>
    <w:rsid w:val="00616EAD"/>
    <w:rsid w:val="00631D21"/>
    <w:rsid w:val="0063720B"/>
    <w:rsid w:val="006431C9"/>
    <w:rsid w:val="006535FA"/>
    <w:rsid w:val="00664363"/>
    <w:rsid w:val="00666E93"/>
    <w:rsid w:val="006716D6"/>
    <w:rsid w:val="006820EA"/>
    <w:rsid w:val="00682343"/>
    <w:rsid w:val="0068274C"/>
    <w:rsid w:val="00685C0C"/>
    <w:rsid w:val="006A32AB"/>
    <w:rsid w:val="006A5989"/>
    <w:rsid w:val="006B48A8"/>
    <w:rsid w:val="006C111B"/>
    <w:rsid w:val="006C4786"/>
    <w:rsid w:val="006C4EC5"/>
    <w:rsid w:val="006C6E07"/>
    <w:rsid w:val="006E693F"/>
    <w:rsid w:val="007051A7"/>
    <w:rsid w:val="00706A44"/>
    <w:rsid w:val="007211C8"/>
    <w:rsid w:val="00723AD1"/>
    <w:rsid w:val="0073260E"/>
    <w:rsid w:val="0073779C"/>
    <w:rsid w:val="0074784E"/>
    <w:rsid w:val="00755158"/>
    <w:rsid w:val="007621DA"/>
    <w:rsid w:val="00762590"/>
    <w:rsid w:val="0076348A"/>
    <w:rsid w:val="007660E5"/>
    <w:rsid w:val="00776167"/>
    <w:rsid w:val="00793446"/>
    <w:rsid w:val="0079604B"/>
    <w:rsid w:val="007B1DEF"/>
    <w:rsid w:val="007C1056"/>
    <w:rsid w:val="007D409A"/>
    <w:rsid w:val="007D780C"/>
    <w:rsid w:val="007F3BA6"/>
    <w:rsid w:val="008003B2"/>
    <w:rsid w:val="00800BE8"/>
    <w:rsid w:val="00812F28"/>
    <w:rsid w:val="00821081"/>
    <w:rsid w:val="00842BA8"/>
    <w:rsid w:val="00846EFE"/>
    <w:rsid w:val="008512B4"/>
    <w:rsid w:val="00856D12"/>
    <w:rsid w:val="00861DD3"/>
    <w:rsid w:val="00861ED3"/>
    <w:rsid w:val="00880D69"/>
    <w:rsid w:val="00880F49"/>
    <w:rsid w:val="00885714"/>
    <w:rsid w:val="00885A9D"/>
    <w:rsid w:val="008A5991"/>
    <w:rsid w:val="008B3BF5"/>
    <w:rsid w:val="008F2031"/>
    <w:rsid w:val="00905DFD"/>
    <w:rsid w:val="00906A4B"/>
    <w:rsid w:val="0091093F"/>
    <w:rsid w:val="009216D4"/>
    <w:rsid w:val="00936537"/>
    <w:rsid w:val="00957CE0"/>
    <w:rsid w:val="0096568D"/>
    <w:rsid w:val="009912D3"/>
    <w:rsid w:val="00997875"/>
    <w:rsid w:val="009A0796"/>
    <w:rsid w:val="009A177E"/>
    <w:rsid w:val="009A19C1"/>
    <w:rsid w:val="009A214F"/>
    <w:rsid w:val="009A4E64"/>
    <w:rsid w:val="009C66A5"/>
    <w:rsid w:val="009C6D03"/>
    <w:rsid w:val="009D04EA"/>
    <w:rsid w:val="009D5646"/>
    <w:rsid w:val="009E2006"/>
    <w:rsid w:val="009E2723"/>
    <w:rsid w:val="009F280D"/>
    <w:rsid w:val="00A16324"/>
    <w:rsid w:val="00A163FE"/>
    <w:rsid w:val="00A21D1E"/>
    <w:rsid w:val="00A3114A"/>
    <w:rsid w:val="00A41858"/>
    <w:rsid w:val="00A43C74"/>
    <w:rsid w:val="00A4430A"/>
    <w:rsid w:val="00A460DA"/>
    <w:rsid w:val="00A50F45"/>
    <w:rsid w:val="00A55DF3"/>
    <w:rsid w:val="00A624A6"/>
    <w:rsid w:val="00A663C2"/>
    <w:rsid w:val="00A75139"/>
    <w:rsid w:val="00A818B5"/>
    <w:rsid w:val="00A84BD8"/>
    <w:rsid w:val="00A926BF"/>
    <w:rsid w:val="00AA5D38"/>
    <w:rsid w:val="00AB7DA5"/>
    <w:rsid w:val="00AC0ED4"/>
    <w:rsid w:val="00AC7485"/>
    <w:rsid w:val="00AD334D"/>
    <w:rsid w:val="00AD4B08"/>
    <w:rsid w:val="00AE6032"/>
    <w:rsid w:val="00AE788F"/>
    <w:rsid w:val="00B0713E"/>
    <w:rsid w:val="00B22A24"/>
    <w:rsid w:val="00B23791"/>
    <w:rsid w:val="00B322DA"/>
    <w:rsid w:val="00B3579E"/>
    <w:rsid w:val="00B363F6"/>
    <w:rsid w:val="00B47BBA"/>
    <w:rsid w:val="00B62487"/>
    <w:rsid w:val="00B75130"/>
    <w:rsid w:val="00B80BFF"/>
    <w:rsid w:val="00B9054B"/>
    <w:rsid w:val="00B9172C"/>
    <w:rsid w:val="00B95581"/>
    <w:rsid w:val="00BA6464"/>
    <w:rsid w:val="00BC29D1"/>
    <w:rsid w:val="00BC6872"/>
    <w:rsid w:val="00BC7D96"/>
    <w:rsid w:val="00C11246"/>
    <w:rsid w:val="00C14C00"/>
    <w:rsid w:val="00C16BB3"/>
    <w:rsid w:val="00C17D0E"/>
    <w:rsid w:val="00C2490E"/>
    <w:rsid w:val="00C56079"/>
    <w:rsid w:val="00C60C40"/>
    <w:rsid w:val="00C77B50"/>
    <w:rsid w:val="00C87C6A"/>
    <w:rsid w:val="00C910FC"/>
    <w:rsid w:val="00CA3CD8"/>
    <w:rsid w:val="00CB44A4"/>
    <w:rsid w:val="00CC7F71"/>
    <w:rsid w:val="00CD3EBC"/>
    <w:rsid w:val="00CD6D05"/>
    <w:rsid w:val="00CE33F2"/>
    <w:rsid w:val="00CE3526"/>
    <w:rsid w:val="00CF7E75"/>
    <w:rsid w:val="00D05D67"/>
    <w:rsid w:val="00D06921"/>
    <w:rsid w:val="00D06D78"/>
    <w:rsid w:val="00D36F4C"/>
    <w:rsid w:val="00D4065D"/>
    <w:rsid w:val="00D56188"/>
    <w:rsid w:val="00D86DE7"/>
    <w:rsid w:val="00D9117F"/>
    <w:rsid w:val="00DA5410"/>
    <w:rsid w:val="00DB0F6D"/>
    <w:rsid w:val="00DB5764"/>
    <w:rsid w:val="00DE5952"/>
    <w:rsid w:val="00E06324"/>
    <w:rsid w:val="00E2339D"/>
    <w:rsid w:val="00E26C4E"/>
    <w:rsid w:val="00E449D0"/>
    <w:rsid w:val="00E4616E"/>
    <w:rsid w:val="00E53140"/>
    <w:rsid w:val="00E551CF"/>
    <w:rsid w:val="00E56852"/>
    <w:rsid w:val="00E62B33"/>
    <w:rsid w:val="00E63C30"/>
    <w:rsid w:val="00E73AC1"/>
    <w:rsid w:val="00E73B63"/>
    <w:rsid w:val="00E77C4F"/>
    <w:rsid w:val="00E831CB"/>
    <w:rsid w:val="00EA0ADA"/>
    <w:rsid w:val="00EA461F"/>
    <w:rsid w:val="00EA699B"/>
    <w:rsid w:val="00EB7271"/>
    <w:rsid w:val="00EC0DC2"/>
    <w:rsid w:val="00ED056E"/>
    <w:rsid w:val="00EF6729"/>
    <w:rsid w:val="00EF6FA6"/>
    <w:rsid w:val="00F011A8"/>
    <w:rsid w:val="00F07E06"/>
    <w:rsid w:val="00F15A7E"/>
    <w:rsid w:val="00F250EF"/>
    <w:rsid w:val="00F31899"/>
    <w:rsid w:val="00F4375C"/>
    <w:rsid w:val="00F47770"/>
    <w:rsid w:val="00F52C3A"/>
    <w:rsid w:val="00F53F7B"/>
    <w:rsid w:val="00F61014"/>
    <w:rsid w:val="00F70610"/>
    <w:rsid w:val="00F72D2B"/>
    <w:rsid w:val="00F8270C"/>
    <w:rsid w:val="00F94BE7"/>
    <w:rsid w:val="00F95226"/>
    <w:rsid w:val="00F954B3"/>
    <w:rsid w:val="00FA0F0A"/>
    <w:rsid w:val="00FB6BF9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4E81"/>
  <w15:chartTrackingRefBased/>
  <w15:docId w15:val="{A276535C-F754-47A3-A27F-D9B34B4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7E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01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3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2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3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411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286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madeinpr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popielawski@paradyz.com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lep.paradyz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aradyz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ia@madein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6720-8DD9-4DE6-9FD9-3029C76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diuk</dc:creator>
  <cp:keywords/>
  <dc:description/>
  <cp:lastModifiedBy>Tomasz Popielawski</cp:lastModifiedBy>
  <cp:revision>4</cp:revision>
  <dcterms:created xsi:type="dcterms:W3CDTF">2021-01-11T08:36:00Z</dcterms:created>
  <dcterms:modified xsi:type="dcterms:W3CDTF">2021-01-11T10:02:00Z</dcterms:modified>
</cp:coreProperties>
</file>